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1623"/>
        <w:gridCol w:w="1499"/>
        <w:gridCol w:w="1491"/>
        <w:gridCol w:w="1495"/>
        <w:gridCol w:w="1492"/>
        <w:gridCol w:w="1324"/>
      </w:tblGrid>
      <w:tr w:rsidR="00EF5E9D" w:rsidRPr="006D4745" w14:paraId="2E99700E" w14:textId="77777777" w:rsidTr="00350D73">
        <w:trPr>
          <w:trHeight w:val="278"/>
        </w:trPr>
        <w:tc>
          <w:tcPr>
            <w:tcW w:w="1623" w:type="dxa"/>
          </w:tcPr>
          <w:p w14:paraId="5076A9A9" w14:textId="77777777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149830B4" w14:textId="1D9A7356" w:rsidR="00E022E1" w:rsidRPr="00E022E1" w:rsidRDefault="00E022E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E022E1">
              <w:rPr>
                <w:b/>
                <w:bCs/>
                <w:sz w:val="32"/>
                <w:szCs w:val="32"/>
                <w:highlight w:val="yellow"/>
              </w:rPr>
              <w:t>Tues</w:t>
            </w:r>
          </w:p>
          <w:p w14:paraId="73579946" w14:textId="3ECCCA66" w:rsidR="00EF5E9D" w:rsidRPr="00E022E1" w:rsidRDefault="00E022E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E022E1">
              <w:rPr>
                <w:b/>
                <w:bCs/>
                <w:sz w:val="32"/>
                <w:szCs w:val="32"/>
                <w:highlight w:val="yellow"/>
              </w:rPr>
              <w:t>June 30</w:t>
            </w:r>
            <w:r w:rsidRPr="00E022E1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E022E1">
              <w:rPr>
                <w:b/>
                <w:bCs/>
                <w:sz w:val="32"/>
                <w:szCs w:val="32"/>
                <w:highlight w:val="yellow"/>
              </w:rPr>
              <w:t xml:space="preserve">  </w:t>
            </w:r>
          </w:p>
        </w:tc>
        <w:tc>
          <w:tcPr>
            <w:tcW w:w="1491" w:type="dxa"/>
          </w:tcPr>
          <w:p w14:paraId="70EEF400" w14:textId="049F2940" w:rsidR="00EF5E9D" w:rsidRPr="00EA47CA" w:rsidRDefault="00EF5E9D" w:rsidP="00D94043">
            <w:pPr>
              <w:rPr>
                <w:b/>
                <w:bCs/>
                <w:sz w:val="32"/>
                <w:szCs w:val="32"/>
              </w:rPr>
            </w:pPr>
            <w:r w:rsidRPr="00EA47CA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3164D536" w:rsidR="00EF5E9D" w:rsidRPr="00FD7BA0" w:rsidRDefault="00E022E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EF5E9D" w:rsidRPr="00EA47CA">
              <w:rPr>
                <w:b/>
                <w:bCs/>
                <w:sz w:val="32"/>
                <w:szCs w:val="32"/>
              </w:rPr>
              <w:t xml:space="preserve"> </w:t>
            </w:r>
            <w:r w:rsidR="00350D73">
              <w:rPr>
                <w:b/>
                <w:bCs/>
                <w:sz w:val="32"/>
                <w:szCs w:val="32"/>
              </w:rPr>
              <w:t>8</w:t>
            </w:r>
            <w:r w:rsidR="00221C92" w:rsidRPr="00221C9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21C92">
              <w:rPr>
                <w:b/>
                <w:bCs/>
                <w:sz w:val="32"/>
                <w:szCs w:val="32"/>
              </w:rPr>
              <w:t xml:space="preserve"> </w:t>
            </w:r>
            <w:r w:rsidR="00EF5E9D" w:rsidRPr="00EA47CA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95" w:type="dxa"/>
          </w:tcPr>
          <w:p w14:paraId="48731C8B" w14:textId="4E44CE76" w:rsidR="00EF5E9D" w:rsidRPr="00C135AB" w:rsidRDefault="00095628" w:rsidP="00D94043">
            <w:pPr>
              <w:rPr>
                <w:b/>
                <w:bCs/>
                <w:sz w:val="32"/>
                <w:szCs w:val="32"/>
              </w:rPr>
            </w:pPr>
            <w:r w:rsidRPr="00C135AB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63EB5B59" w:rsidR="00EF5E9D" w:rsidRPr="00DA1EC0" w:rsidRDefault="00E022E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EF5E9D" w:rsidRPr="00C135AB">
              <w:rPr>
                <w:b/>
                <w:bCs/>
                <w:sz w:val="32"/>
                <w:szCs w:val="32"/>
              </w:rPr>
              <w:t xml:space="preserve"> </w:t>
            </w:r>
            <w:r w:rsidR="00221C92">
              <w:rPr>
                <w:b/>
                <w:bCs/>
                <w:sz w:val="32"/>
                <w:szCs w:val="32"/>
              </w:rPr>
              <w:t>1</w:t>
            </w:r>
            <w:r w:rsidR="00350D73">
              <w:rPr>
                <w:b/>
                <w:bCs/>
                <w:sz w:val="32"/>
                <w:szCs w:val="32"/>
              </w:rPr>
              <w:t>5</w:t>
            </w:r>
            <w:r w:rsidR="00095628" w:rsidRPr="00C135A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95628">
              <w:rPr>
                <w:b/>
                <w:bCs/>
                <w:sz w:val="32"/>
                <w:szCs w:val="32"/>
              </w:rPr>
              <w:t xml:space="preserve"> </w:t>
            </w:r>
            <w:r w:rsidR="00EF5E9D">
              <w:rPr>
                <w:b/>
                <w:bCs/>
                <w:sz w:val="32"/>
                <w:szCs w:val="32"/>
              </w:rPr>
              <w:t xml:space="preserve"> </w:t>
            </w:r>
            <w:r w:rsidR="00EF5E9D"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92" w:type="dxa"/>
          </w:tcPr>
          <w:p w14:paraId="0DCF0981" w14:textId="77777777" w:rsidR="00E022E1" w:rsidRPr="00350D73" w:rsidRDefault="00E022E1" w:rsidP="00E022E1">
            <w:pPr>
              <w:rPr>
                <w:b/>
                <w:bCs/>
                <w:sz w:val="32"/>
                <w:szCs w:val="32"/>
              </w:rPr>
            </w:pPr>
            <w:r w:rsidRPr="00350D73">
              <w:rPr>
                <w:b/>
                <w:bCs/>
                <w:sz w:val="32"/>
                <w:szCs w:val="32"/>
              </w:rPr>
              <w:t>Wed</w:t>
            </w:r>
          </w:p>
          <w:p w14:paraId="4C141949" w14:textId="37BBB38F" w:rsidR="00EF5E9D" w:rsidRDefault="00E022E1" w:rsidP="00E022E1">
            <w:pPr>
              <w:rPr>
                <w:b/>
                <w:bCs/>
                <w:sz w:val="32"/>
                <w:szCs w:val="32"/>
              </w:rPr>
            </w:pPr>
            <w:r w:rsidRPr="00350D73">
              <w:rPr>
                <w:b/>
                <w:bCs/>
                <w:sz w:val="32"/>
                <w:szCs w:val="32"/>
              </w:rPr>
              <w:t>July</w:t>
            </w:r>
            <w:r w:rsidR="00EF5E9D" w:rsidRPr="00350D73">
              <w:rPr>
                <w:b/>
                <w:bCs/>
                <w:sz w:val="32"/>
                <w:szCs w:val="32"/>
              </w:rPr>
              <w:t xml:space="preserve"> </w:t>
            </w:r>
            <w:r w:rsidR="00350D73" w:rsidRPr="00350D73">
              <w:rPr>
                <w:b/>
                <w:bCs/>
                <w:sz w:val="32"/>
                <w:szCs w:val="32"/>
              </w:rPr>
              <w:t>22</w:t>
            </w:r>
            <w:r w:rsidR="00350D73" w:rsidRPr="00350D73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350D7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565E2">
              <w:rPr>
                <w:b/>
                <w:bCs/>
                <w:sz w:val="32"/>
                <w:szCs w:val="32"/>
              </w:rPr>
              <w:t xml:space="preserve"> </w:t>
            </w:r>
            <w:r w:rsidR="00EF5E9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4" w:type="dxa"/>
          </w:tcPr>
          <w:p w14:paraId="7B38015E" w14:textId="14E90FE9" w:rsidR="00EF5E9D" w:rsidRPr="006D4745" w:rsidRDefault="00EF5E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F5E9D" w:rsidRPr="006D4745" w14:paraId="6D5A073D" w14:textId="77777777" w:rsidTr="00EF5E9D">
        <w:trPr>
          <w:trHeight w:val="909"/>
        </w:trPr>
        <w:tc>
          <w:tcPr>
            <w:tcW w:w="1623" w:type="dxa"/>
          </w:tcPr>
          <w:p w14:paraId="1946F2E8" w14:textId="7A9C8B6F" w:rsidR="00EF5E9D" w:rsidRDefault="00EF5E9D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499" w:type="dxa"/>
          </w:tcPr>
          <w:p w14:paraId="51E17144" w14:textId="72A7E049" w:rsidR="00EF5E9D" w:rsidRPr="00E022E1" w:rsidRDefault="00E022E1" w:rsidP="00D65367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E022E1">
              <w:rPr>
                <w:b/>
                <w:bCs/>
                <w:sz w:val="28"/>
                <w:szCs w:val="28"/>
                <w:highlight w:val="yellow"/>
              </w:rPr>
              <w:t>7-8pm</w:t>
            </w:r>
          </w:p>
        </w:tc>
        <w:tc>
          <w:tcPr>
            <w:tcW w:w="1491" w:type="dxa"/>
          </w:tcPr>
          <w:p w14:paraId="50C32661" w14:textId="417AFFEA" w:rsidR="00EF5E9D" w:rsidRPr="004C2E04" w:rsidRDefault="00EF5E9D" w:rsidP="00D6536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14:paraId="69A4278F" w14:textId="362A7575" w:rsidR="00EF5E9D" w:rsidRPr="00EA751B" w:rsidRDefault="00EF5E9D" w:rsidP="00744DA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92" w:type="dxa"/>
          </w:tcPr>
          <w:p w14:paraId="3D75753A" w14:textId="56CA9E5F" w:rsidR="00EF5E9D" w:rsidRPr="000C398E" w:rsidRDefault="00EF5E9D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</w:tcPr>
          <w:p w14:paraId="4CF85176" w14:textId="77FCEF4E" w:rsidR="00EF5E9D" w:rsidRPr="006D4745" w:rsidRDefault="00EF5E9D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569EE73" w14:textId="27662421" w:rsidR="00221C92" w:rsidRPr="00326CB3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09F8B5F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525B8447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022E1">
        <w:rPr>
          <w:b/>
          <w:bCs/>
          <w:sz w:val="28"/>
          <w:szCs w:val="28"/>
          <w:highlight w:val="yellow"/>
          <w:u w:val="single"/>
        </w:rPr>
        <w:t>July</w:t>
      </w:r>
      <w:r w:rsidR="00C135AB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50D73">
        <w:rPr>
          <w:b/>
          <w:bCs/>
          <w:sz w:val="28"/>
          <w:szCs w:val="28"/>
          <w:highlight w:val="yellow"/>
          <w:u w:val="single"/>
        </w:rPr>
        <w:t>29</w:t>
      </w:r>
      <w:r w:rsidR="00350D73" w:rsidRPr="00350D73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50D73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8F1594">
        <w:rPr>
          <w:b/>
          <w:bCs/>
          <w:sz w:val="28"/>
          <w:szCs w:val="28"/>
          <w:highlight w:val="yellow"/>
          <w:u w:val="single"/>
        </w:rPr>
        <w:t>J</w:t>
      </w:r>
      <w:r w:rsidR="00350D73">
        <w:rPr>
          <w:b/>
          <w:bCs/>
          <w:sz w:val="28"/>
          <w:szCs w:val="28"/>
          <w:highlight w:val="yellow"/>
          <w:u w:val="single"/>
        </w:rPr>
        <w:t>une</w:t>
      </w:r>
      <w:r w:rsidR="008F1594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F1594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5628"/>
    <w:rsid w:val="00096A36"/>
    <w:rsid w:val="000B42BB"/>
    <w:rsid w:val="000B6B33"/>
    <w:rsid w:val="000C1F38"/>
    <w:rsid w:val="000C20D0"/>
    <w:rsid w:val="000C26CE"/>
    <w:rsid w:val="000C398E"/>
    <w:rsid w:val="000C633A"/>
    <w:rsid w:val="000D2566"/>
    <w:rsid w:val="000E4D22"/>
    <w:rsid w:val="000E56B9"/>
    <w:rsid w:val="000F4280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1C92"/>
    <w:rsid w:val="00222209"/>
    <w:rsid w:val="00223C4E"/>
    <w:rsid w:val="00232EB7"/>
    <w:rsid w:val="00233169"/>
    <w:rsid w:val="002373B3"/>
    <w:rsid w:val="00252EA4"/>
    <w:rsid w:val="00261071"/>
    <w:rsid w:val="002614B1"/>
    <w:rsid w:val="0026210E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379C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26CB3"/>
    <w:rsid w:val="00331585"/>
    <w:rsid w:val="00333063"/>
    <w:rsid w:val="0033328A"/>
    <w:rsid w:val="00341419"/>
    <w:rsid w:val="00350D73"/>
    <w:rsid w:val="00351984"/>
    <w:rsid w:val="0035331C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84D95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3F08F0"/>
    <w:rsid w:val="004010D0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C2E04"/>
    <w:rsid w:val="004D1777"/>
    <w:rsid w:val="004D6BF0"/>
    <w:rsid w:val="004E52C6"/>
    <w:rsid w:val="004F1A99"/>
    <w:rsid w:val="004F4D60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565E2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B76FF"/>
    <w:rsid w:val="007C1364"/>
    <w:rsid w:val="007D7ABA"/>
    <w:rsid w:val="007E393F"/>
    <w:rsid w:val="007E74C7"/>
    <w:rsid w:val="007F13E1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2C67"/>
    <w:rsid w:val="00824262"/>
    <w:rsid w:val="00824C5C"/>
    <w:rsid w:val="00825E11"/>
    <w:rsid w:val="0082772E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5305"/>
    <w:rsid w:val="008B5D3D"/>
    <w:rsid w:val="008C0A18"/>
    <w:rsid w:val="008C5F9B"/>
    <w:rsid w:val="008D3DFB"/>
    <w:rsid w:val="008E0748"/>
    <w:rsid w:val="008E1394"/>
    <w:rsid w:val="008E4C86"/>
    <w:rsid w:val="008F1594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0B47"/>
    <w:rsid w:val="00A10C93"/>
    <w:rsid w:val="00A11873"/>
    <w:rsid w:val="00A15B14"/>
    <w:rsid w:val="00A27B36"/>
    <w:rsid w:val="00A311AA"/>
    <w:rsid w:val="00A341F7"/>
    <w:rsid w:val="00A34AB5"/>
    <w:rsid w:val="00A40A10"/>
    <w:rsid w:val="00A4312E"/>
    <w:rsid w:val="00A4334A"/>
    <w:rsid w:val="00A466CF"/>
    <w:rsid w:val="00A50248"/>
    <w:rsid w:val="00A65F00"/>
    <w:rsid w:val="00A72339"/>
    <w:rsid w:val="00A76940"/>
    <w:rsid w:val="00A81E70"/>
    <w:rsid w:val="00A81F18"/>
    <w:rsid w:val="00A95A63"/>
    <w:rsid w:val="00AA2355"/>
    <w:rsid w:val="00AA370C"/>
    <w:rsid w:val="00AB41F8"/>
    <w:rsid w:val="00AB74AF"/>
    <w:rsid w:val="00AB77F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1683D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4B60"/>
    <w:rsid w:val="00B75E03"/>
    <w:rsid w:val="00B96330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135AB"/>
    <w:rsid w:val="00C23790"/>
    <w:rsid w:val="00C33EA5"/>
    <w:rsid w:val="00C3511E"/>
    <w:rsid w:val="00C44762"/>
    <w:rsid w:val="00C51DBE"/>
    <w:rsid w:val="00C5405E"/>
    <w:rsid w:val="00C62436"/>
    <w:rsid w:val="00C624CD"/>
    <w:rsid w:val="00C74407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281A"/>
    <w:rsid w:val="00CF2D52"/>
    <w:rsid w:val="00CF65F2"/>
    <w:rsid w:val="00D02B01"/>
    <w:rsid w:val="00D05696"/>
    <w:rsid w:val="00D103A5"/>
    <w:rsid w:val="00D15DB9"/>
    <w:rsid w:val="00D1614B"/>
    <w:rsid w:val="00D177F2"/>
    <w:rsid w:val="00D27292"/>
    <w:rsid w:val="00D34D0D"/>
    <w:rsid w:val="00D52725"/>
    <w:rsid w:val="00D57605"/>
    <w:rsid w:val="00D65367"/>
    <w:rsid w:val="00D94043"/>
    <w:rsid w:val="00DA1EC0"/>
    <w:rsid w:val="00DA4303"/>
    <w:rsid w:val="00DA507E"/>
    <w:rsid w:val="00DB10FB"/>
    <w:rsid w:val="00DB3CE2"/>
    <w:rsid w:val="00DB4E0E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15A6"/>
    <w:rsid w:val="00DF3866"/>
    <w:rsid w:val="00DF56F1"/>
    <w:rsid w:val="00DF731A"/>
    <w:rsid w:val="00E01819"/>
    <w:rsid w:val="00E022E1"/>
    <w:rsid w:val="00E063C7"/>
    <w:rsid w:val="00E14A4E"/>
    <w:rsid w:val="00E2153E"/>
    <w:rsid w:val="00E32A31"/>
    <w:rsid w:val="00E33DD2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77DAD"/>
    <w:rsid w:val="00E807A7"/>
    <w:rsid w:val="00E811B0"/>
    <w:rsid w:val="00E837FB"/>
    <w:rsid w:val="00E9261B"/>
    <w:rsid w:val="00E94315"/>
    <w:rsid w:val="00EA47CA"/>
    <w:rsid w:val="00EA751B"/>
    <w:rsid w:val="00EB426E"/>
    <w:rsid w:val="00EC700E"/>
    <w:rsid w:val="00ED0FC4"/>
    <w:rsid w:val="00ED5645"/>
    <w:rsid w:val="00ED65BA"/>
    <w:rsid w:val="00ED6B1D"/>
    <w:rsid w:val="00ED7066"/>
    <w:rsid w:val="00EE109D"/>
    <w:rsid w:val="00EF1B79"/>
    <w:rsid w:val="00EF36F2"/>
    <w:rsid w:val="00EF5E9D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5401"/>
    <w:rsid w:val="00F376A3"/>
    <w:rsid w:val="00F40A31"/>
    <w:rsid w:val="00F43B56"/>
    <w:rsid w:val="00F519CF"/>
    <w:rsid w:val="00F52DC8"/>
    <w:rsid w:val="00F60AAC"/>
    <w:rsid w:val="00F614AA"/>
    <w:rsid w:val="00F61BB1"/>
    <w:rsid w:val="00F62432"/>
    <w:rsid w:val="00F709E8"/>
    <w:rsid w:val="00F76CB7"/>
    <w:rsid w:val="00F77688"/>
    <w:rsid w:val="00F8079D"/>
    <w:rsid w:val="00F81DEC"/>
    <w:rsid w:val="00F87701"/>
    <w:rsid w:val="00F97F2A"/>
    <w:rsid w:val="00FA0E89"/>
    <w:rsid w:val="00FA255D"/>
    <w:rsid w:val="00FA4760"/>
    <w:rsid w:val="00FA5F78"/>
    <w:rsid w:val="00FB4194"/>
    <w:rsid w:val="00FB7018"/>
    <w:rsid w:val="00FC693A"/>
    <w:rsid w:val="00FC7CC3"/>
    <w:rsid w:val="00FD4C17"/>
    <w:rsid w:val="00FD7BA0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5-15T10:34:00Z</cp:lastPrinted>
  <dcterms:created xsi:type="dcterms:W3CDTF">2026-06-02T15:53:00Z</dcterms:created>
  <dcterms:modified xsi:type="dcterms:W3CDTF">2026-06-03T12:32:00Z</dcterms:modified>
</cp:coreProperties>
</file>